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A034C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CCF15D8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A41450">
              <w:rPr>
                <w:rFonts w:ascii="Times New Roman" w:hAnsi="Times New Roman" w:cs="Times New Roman"/>
                <w:b/>
              </w:rPr>
              <w:t>Dic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F6BFD7A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4F617C1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A41450">
              <w:rPr>
                <w:rFonts w:ascii="Times New Roman" w:hAnsi="Times New Roman" w:cs="Times New Roman"/>
                <w:bCs/>
              </w:rPr>
              <w:t xml:space="preserve">Diciembre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6ADF98CF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A41450">
              <w:rPr>
                <w:rFonts w:ascii="Times New Roman" w:hAnsi="Times New Roman" w:cs="Times New Roman"/>
                <w:bCs/>
              </w:rPr>
              <w:t>Diciem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224F7A2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5B4C906B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6FC306D" w:rsidR="00803CE7" w:rsidRPr="001E68EF" w:rsidRDefault="00BA63AC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ic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2D276F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A63AC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A63AC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9CE4D35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7C6D12F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A63A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5897EF8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D1DEA76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A66149E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4B8FD1A3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1C7DDAA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535AB42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79FB3DFF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E1E0F7B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1AFE388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9EEFFB7" w:rsidR="00803CE7" w:rsidRPr="0039107D" w:rsidRDefault="006A6A0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4165B2E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62CA5B4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2064EE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68D9101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2752791D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EF94C13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1500030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1229EA5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2E8F3E4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73A9E9C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1F6749D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3EA2F44E" w:rsidR="00803CE7" w:rsidRPr="00B55CE4" w:rsidRDefault="007027EF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35F4ECE0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A80C801" w:rsidR="00803CE7" w:rsidRPr="00B55CE4" w:rsidRDefault="007027EF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792C3CF9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F164884" w:rsidR="00803CE7" w:rsidRPr="00B55CE4" w:rsidRDefault="00A16310" w:rsidP="00A16310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05AA298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0C2C81F4" w:rsidR="00803CE7" w:rsidRPr="00B55CE4" w:rsidRDefault="007027EF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601BDDD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251F451" w:rsidR="00803CE7" w:rsidRPr="00B55CE4" w:rsidRDefault="007027EF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C500462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402C1A5" w:rsidR="005A6F89" w:rsidRPr="00B55CE4" w:rsidRDefault="008A034C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2D6E3F">
              <w:rPr>
                <w:rFonts w:ascii="Times New Roman" w:hAnsi="Times New Roman" w:cs="Times New Roman"/>
                <w:bCs/>
              </w:rPr>
              <w:t>Diciembre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3AACDAD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89683E2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46229524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02AC0957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63FF3EA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24DC871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0CE7702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20563D7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08E136A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3347873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350A5D86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FBBC734" w:rsidR="153AC3B6" w:rsidRPr="00287363" w:rsidRDefault="007027EF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D06CA8C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E320D30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0D10B89B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0302A157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A4538E2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D25C359" w:rsidR="153AC3B6" w:rsidRPr="00287363" w:rsidRDefault="007027EF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lastRenderedPageBreak/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0492841B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82222F5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BE7E950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7F886F89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57B271D3" w:rsidR="00803CE7" w:rsidRPr="00287363" w:rsidRDefault="007027E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4DEE768" w:rsidR="00803CE7" w:rsidRPr="00287363" w:rsidRDefault="007027E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5ED4C9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54B4C31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E75385B" w:rsidR="00803CE7" w:rsidRPr="00287363" w:rsidRDefault="007027EF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2FF413E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621F83E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5B49E8A3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56ABEA1" w:rsidR="00803CE7" w:rsidRPr="005E4BFB" w:rsidRDefault="007027EF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C138446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A5EFB84" w:rsidR="00803CE7" w:rsidRPr="005E4BFB" w:rsidRDefault="007027EF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6B16BA7A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9FF199E" w:rsidR="00803CE7" w:rsidRPr="005E4BFB" w:rsidRDefault="007027EF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4DAA" w14:textId="77777777" w:rsidR="00BD7CEE" w:rsidRDefault="00BD7CEE">
      <w:r>
        <w:separator/>
      </w:r>
    </w:p>
  </w:endnote>
  <w:endnote w:type="continuationSeparator" w:id="0">
    <w:p w14:paraId="66A6CA63" w14:textId="77777777" w:rsidR="00BD7CEE" w:rsidRDefault="00B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6902" w14:textId="77777777" w:rsidR="00BD7CEE" w:rsidRDefault="00BD7CEE">
      <w:r>
        <w:separator/>
      </w:r>
    </w:p>
  </w:footnote>
  <w:footnote w:type="continuationSeparator" w:id="0">
    <w:p w14:paraId="70CF8A3D" w14:textId="77777777" w:rsidR="00BD7CEE" w:rsidRDefault="00BD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0DF2"/>
    <w:rsid w:val="000B1E6A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0F39CB"/>
    <w:rsid w:val="000F400D"/>
    <w:rsid w:val="001007A7"/>
    <w:rsid w:val="00101FE3"/>
    <w:rsid w:val="00102D08"/>
    <w:rsid w:val="00113D97"/>
    <w:rsid w:val="001143DC"/>
    <w:rsid w:val="00114795"/>
    <w:rsid w:val="00115D6F"/>
    <w:rsid w:val="001220E7"/>
    <w:rsid w:val="001273F9"/>
    <w:rsid w:val="00130050"/>
    <w:rsid w:val="00130560"/>
    <w:rsid w:val="00132759"/>
    <w:rsid w:val="001335ED"/>
    <w:rsid w:val="00140BD3"/>
    <w:rsid w:val="00145CD1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16A78"/>
    <w:rsid w:val="00221456"/>
    <w:rsid w:val="00224589"/>
    <w:rsid w:val="002277E4"/>
    <w:rsid w:val="00232E66"/>
    <w:rsid w:val="00233A0E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7572"/>
    <w:rsid w:val="002B365F"/>
    <w:rsid w:val="002B4AED"/>
    <w:rsid w:val="002B5C22"/>
    <w:rsid w:val="002C266A"/>
    <w:rsid w:val="002C2E87"/>
    <w:rsid w:val="002C3318"/>
    <w:rsid w:val="002C3FED"/>
    <w:rsid w:val="002D2D14"/>
    <w:rsid w:val="002D2DAB"/>
    <w:rsid w:val="002D329D"/>
    <w:rsid w:val="002D600A"/>
    <w:rsid w:val="002D6E3F"/>
    <w:rsid w:val="002E017A"/>
    <w:rsid w:val="002E0B1A"/>
    <w:rsid w:val="002E1DCA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0B73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5BE8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27276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76509"/>
    <w:rsid w:val="005775FD"/>
    <w:rsid w:val="005824D4"/>
    <w:rsid w:val="00582BB5"/>
    <w:rsid w:val="00582CEE"/>
    <w:rsid w:val="00582E3A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B0100"/>
    <w:rsid w:val="005B204C"/>
    <w:rsid w:val="005B391A"/>
    <w:rsid w:val="005B4BDE"/>
    <w:rsid w:val="005B4E2D"/>
    <w:rsid w:val="005B61A6"/>
    <w:rsid w:val="005C75CD"/>
    <w:rsid w:val="005D4948"/>
    <w:rsid w:val="005D53AE"/>
    <w:rsid w:val="005D5FAE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2B30"/>
    <w:rsid w:val="005F3C9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3C"/>
    <w:rsid w:val="00674054"/>
    <w:rsid w:val="0067575A"/>
    <w:rsid w:val="00681D8A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C7776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4AF9"/>
    <w:rsid w:val="00713C9A"/>
    <w:rsid w:val="00716802"/>
    <w:rsid w:val="00716F2A"/>
    <w:rsid w:val="0071796E"/>
    <w:rsid w:val="00722EA4"/>
    <w:rsid w:val="00727C3D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4565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06DFF"/>
    <w:rsid w:val="00A14F6F"/>
    <w:rsid w:val="00A16310"/>
    <w:rsid w:val="00A17235"/>
    <w:rsid w:val="00A218EB"/>
    <w:rsid w:val="00A246C5"/>
    <w:rsid w:val="00A25D40"/>
    <w:rsid w:val="00A274D7"/>
    <w:rsid w:val="00A30839"/>
    <w:rsid w:val="00A30DF1"/>
    <w:rsid w:val="00A41450"/>
    <w:rsid w:val="00A4221F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5D1B"/>
    <w:rsid w:val="00AE6912"/>
    <w:rsid w:val="00AE7584"/>
    <w:rsid w:val="00AE7B5B"/>
    <w:rsid w:val="00AF03B8"/>
    <w:rsid w:val="00AF1C38"/>
    <w:rsid w:val="00AF271E"/>
    <w:rsid w:val="00AF5FB6"/>
    <w:rsid w:val="00B0036B"/>
    <w:rsid w:val="00B00DE0"/>
    <w:rsid w:val="00B02C7E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6484E"/>
    <w:rsid w:val="00B65B2B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63AC"/>
    <w:rsid w:val="00BA7934"/>
    <w:rsid w:val="00BB0A79"/>
    <w:rsid w:val="00BB17C1"/>
    <w:rsid w:val="00BB2CDE"/>
    <w:rsid w:val="00BB3217"/>
    <w:rsid w:val="00BB3FEB"/>
    <w:rsid w:val="00BB6699"/>
    <w:rsid w:val="00BB677E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36E1"/>
    <w:rsid w:val="00C0415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27EB0"/>
    <w:rsid w:val="00D34056"/>
    <w:rsid w:val="00D343B0"/>
    <w:rsid w:val="00D35A4B"/>
    <w:rsid w:val="00D40519"/>
    <w:rsid w:val="00D41D14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08DE"/>
    <w:rsid w:val="00DE1FAB"/>
    <w:rsid w:val="00DE334E"/>
    <w:rsid w:val="00DE5280"/>
    <w:rsid w:val="00DE569C"/>
    <w:rsid w:val="00DE59E1"/>
    <w:rsid w:val="00DF0533"/>
    <w:rsid w:val="00DF18A6"/>
    <w:rsid w:val="00DF515A"/>
    <w:rsid w:val="00DF5AB1"/>
    <w:rsid w:val="00E00891"/>
    <w:rsid w:val="00E02878"/>
    <w:rsid w:val="00E04802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40FB"/>
    <w:rsid w:val="00E4698C"/>
    <w:rsid w:val="00E47C37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7DA"/>
    <w:rsid w:val="00F33F0E"/>
    <w:rsid w:val="00F34856"/>
    <w:rsid w:val="00F371ED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0070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E3BCA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688-2024?download=3544:relacion-de-casos-de-emergencias-y-urgencias-mes-de-diciembre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28-diciembre?download=3491:diciembre-24" TargetMode="External"/><Relationship Id="rId237" Type="http://schemas.openxmlformats.org/officeDocument/2006/relationships/hyperlink" Target="https://zoodom.gob.do/transparencia/index.php/compras-y-contrataciones/sorteos-de-obras/category/672-2024?download=3548:relacion-sorteos-de-obra-mes-de-diciembre-2024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502:diciembre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688-2024?download=3544:relacion-de-casos-de-emergencias-y-urgencias-mes-de-diciembre-2024" TargetMode="External"/><Relationship Id="rId259" Type="http://schemas.openxmlformats.org/officeDocument/2006/relationships/hyperlink" Target="https://zoodom.gob.do/transparencia/index.php/proyectos-y-programas/informes-de-presupuestos-sobre-programas-y-proyectos/category/777-2024?download=3508:diciembre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735-2024?download=3514:estadisticas-institucionales-octubre-diciembre-2024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737-2024?download=3504:diciembre-2024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781-pago-a-proveedores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731-2024?download=3530:diciembre-2024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671-2024?download=3540:relacion-de-licitaciones-restringidas-mes-de-diciembre-2024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726-2024?download=3505:diciembre-2024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733-2024?download=3574:inventario-octumbre-diciembre-2024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673-2024?download=3542:relacion-de-comparaciones-de-precios-mes-de-diciembre-2024" TargetMode="External"/><Relationship Id="rId245" Type="http://schemas.openxmlformats.org/officeDocument/2006/relationships/hyperlink" Target="https://zoodom.gob.do/transparencia/index.php/compras-y-contrataciones/otros-casos-de-excepcion/category/829-diciembre-2024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7-diciembr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570:ejecucion-de-gasto-fondo-100-diciembre-2024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zoodom.gob.do/transparencia/index.php/compras-y-contrataciones/compras-menores/category/687-diciembre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776-2024?download=3507:diciembre-2024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738-2024?download=3558:estado-de-rendimiento-diciembre-202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534:relacion-de-todas-las-compras-realizadas-mes-de-diciembre-2024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688-2024?download=3544:relacion-de-casos-de-emergencias-y-urgencias-mes-de-diciembre-2024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esupuesto/ejecucion-del-presupuesto/category/661-2024?download=3572:ejecucion-de-gasto-fondo-102-diciembre-2024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557:estado-de-situacion-o-balance-general-diciembre-2024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670-2024?download=3546:relacion-de-licitaciones-publicas-mes-de-diciembre-2024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presupuesto/ejecucion-del-presupuesto/category/661-2024?download=3570:ejecucion-de-gasto-fondo-100-diciembre-2024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compras-por-debajo-el-umbral/category/702-diciembre" TargetMode="External"/><Relationship Id="rId253" Type="http://schemas.openxmlformats.org/officeDocument/2006/relationships/hyperlink" Target="https://zoodom.gob.do/transparencia/index.php/proyectos-y-programas/informes-de-seguimientos-a-los-programas-y-proyectos/category/774-2024?download=3506:diciembre-2024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8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782-cuenta-por-pagar?download=3522:cuenta-por-pagar-diciembre-2024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572:ejecucion-de-gasto-fondo-102-diciembre-2024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503:no-poseemos-publicaciones-oficiales-en-el-mes-de-diembre-del-ano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6589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5</cp:revision>
  <dcterms:created xsi:type="dcterms:W3CDTF">2025-01-22T13:06:00Z</dcterms:created>
  <dcterms:modified xsi:type="dcterms:W3CDTF">2025-0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